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bookmarkStart w:id="0" w:name="_GoBack"/>
      <w:bookmarkEnd w:id="0"/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0B1B0114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F73094">
        <w:rPr>
          <w:sz w:val="28"/>
          <w:szCs w:val="28"/>
        </w:rPr>
        <w:t>stessa classe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5F95F246" w:rsidR="008716E9" w:rsidRDefault="0015526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 /La sottoscritto/a  _________________________________________________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 il ___/___/_____ e residente a _____________________ in via/piazza ___________________________ n. __ </w:t>
      </w:r>
      <w:r w:rsidR="00BE3C7E">
        <w:rPr>
          <w:sz w:val="28"/>
          <w:szCs w:val="28"/>
        </w:rPr>
        <w:t xml:space="preserve">genitore dell’alunno/a ____________________________________________ </w:t>
      </w:r>
      <w:r w:rsidR="008716E9" w:rsidRPr="008716E9">
        <w:rPr>
          <w:sz w:val="28"/>
          <w:szCs w:val="28"/>
        </w:rPr>
        <w:t xml:space="preserve">nato/a </w:t>
      </w:r>
      <w:proofErr w:type="spellStart"/>
      <w:r w:rsidR="008716E9" w:rsidRPr="008716E9">
        <w:rPr>
          <w:sz w:val="28"/>
          <w:szCs w:val="28"/>
        </w:rPr>
        <w:t>a</w:t>
      </w:r>
      <w:proofErr w:type="spellEnd"/>
      <w:r w:rsidR="008716E9" w:rsidRPr="008716E9">
        <w:rPr>
          <w:sz w:val="28"/>
          <w:szCs w:val="28"/>
        </w:rPr>
        <w:t xml:space="preserve"> _______________________ il ___/___/_____, </w:t>
      </w:r>
      <w:r w:rsidR="00996B87">
        <w:rPr>
          <w:sz w:val="28"/>
          <w:szCs w:val="28"/>
        </w:rPr>
        <w:t>residente in __________________ provincia di ______________________ alla via ______________________________ n.___ tel. ______________________</w:t>
      </w:r>
      <w:r w:rsidR="00BE3C7E">
        <w:rPr>
          <w:sz w:val="28"/>
          <w:szCs w:val="28"/>
        </w:rPr>
        <w:t xml:space="preserve"> e proveniente dalla scuola media _________________________________ </w:t>
      </w:r>
      <w:r w:rsidR="00996B87">
        <w:rPr>
          <w:sz w:val="28"/>
          <w:szCs w:val="28"/>
        </w:rPr>
        <w:t>di ________________________________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7721F53" w14:textId="7540AD99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</w:t>
      </w:r>
      <w:r w:rsidR="00F73094">
        <w:rPr>
          <w:sz w:val="28"/>
          <w:szCs w:val="28"/>
        </w:rPr>
        <w:t>che il/la proprio/a figlio/a venga inserito/a possibilmente nella stessa classe degli alunni seguenti:</w:t>
      </w:r>
      <w:r w:rsidR="00F73094">
        <w:rPr>
          <w:sz w:val="28"/>
          <w:szCs w:val="28"/>
        </w:rPr>
        <w:tab/>
        <w:t>1) ______________________________________</w:t>
      </w:r>
    </w:p>
    <w:p w14:paraId="03190E8A" w14:textId="1362F830" w:rsidR="00F73094" w:rsidRDefault="00F73094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______________________________________</w:t>
      </w:r>
    </w:p>
    <w:p w14:paraId="0672EE43" w14:textId="25C82AB4" w:rsidR="00F73094" w:rsidRDefault="00F73094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______________________________________</w:t>
      </w:r>
    </w:p>
    <w:p w14:paraId="4D5CE920" w14:textId="77777777" w:rsidR="00F73094" w:rsidRDefault="00F73094" w:rsidP="00BE3C7E">
      <w:pPr>
        <w:spacing w:after="0" w:line="360" w:lineRule="auto"/>
        <w:rPr>
          <w:sz w:val="28"/>
          <w:szCs w:val="28"/>
        </w:rPr>
      </w:pPr>
    </w:p>
    <w:p w14:paraId="55E54067" w14:textId="40EB2796" w:rsidR="008716E9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Pr="00BE3C7E">
        <w:rPr>
          <w:sz w:val="28"/>
          <w:szCs w:val="28"/>
        </w:rPr>
        <w:t>Amministrazione, finanza e marketing</w:t>
      </w:r>
      <w:r>
        <w:rPr>
          <w:sz w:val="28"/>
          <w:szCs w:val="28"/>
        </w:rPr>
        <w:tab/>
        <w:t>_Sistemi informativi aziendali</w:t>
      </w:r>
    </w:p>
    <w:p w14:paraId="606C9709" w14:textId="777127E3" w:rsidR="00BE3C7E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Ottico</w:t>
      </w:r>
      <w:r>
        <w:rPr>
          <w:sz w:val="28"/>
          <w:szCs w:val="28"/>
        </w:rPr>
        <w:tab/>
        <w:t>_Odontotecnico</w:t>
      </w:r>
      <w:r>
        <w:rPr>
          <w:sz w:val="28"/>
          <w:szCs w:val="28"/>
        </w:rPr>
        <w:tab/>
        <w:t>_Turismo</w:t>
      </w:r>
      <w:r>
        <w:rPr>
          <w:sz w:val="28"/>
          <w:szCs w:val="28"/>
        </w:rPr>
        <w:tab/>
        <w:t>_Costruzione, ambiente e territorio</w:t>
      </w:r>
    </w:p>
    <w:p w14:paraId="0E8F7DA6" w14:textId="77777777" w:rsidR="00F25313" w:rsidRDefault="00F25313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5981" w14:textId="77777777" w:rsidR="00323607" w:rsidRDefault="00323607" w:rsidP="007A14BB">
      <w:pPr>
        <w:spacing w:after="0" w:line="240" w:lineRule="auto"/>
      </w:pPr>
      <w:r>
        <w:separator/>
      </w:r>
    </w:p>
  </w:endnote>
  <w:endnote w:type="continuationSeparator" w:id="0">
    <w:p w14:paraId="4D894D33" w14:textId="77777777" w:rsidR="00323607" w:rsidRDefault="00323607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AEA1" w14:textId="77777777" w:rsidR="00323607" w:rsidRDefault="00323607" w:rsidP="007A14BB">
      <w:pPr>
        <w:spacing w:after="0" w:line="240" w:lineRule="auto"/>
      </w:pPr>
      <w:r>
        <w:separator/>
      </w:r>
    </w:p>
  </w:footnote>
  <w:footnote w:type="continuationSeparator" w:id="0">
    <w:p w14:paraId="32F0BD58" w14:textId="77777777" w:rsidR="00323607" w:rsidRDefault="00323607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5526B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23607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3C00"/>
    <w:rsid w:val="005905D0"/>
    <w:rsid w:val="005C4B8D"/>
    <w:rsid w:val="005E342B"/>
    <w:rsid w:val="005E7C07"/>
    <w:rsid w:val="00616DC8"/>
    <w:rsid w:val="00637D4C"/>
    <w:rsid w:val="00655C3D"/>
    <w:rsid w:val="00656AF6"/>
    <w:rsid w:val="00660A7A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83FB8"/>
    <w:rsid w:val="00996B87"/>
    <w:rsid w:val="009B4275"/>
    <w:rsid w:val="009F40A8"/>
    <w:rsid w:val="00A45398"/>
    <w:rsid w:val="00A81AA1"/>
    <w:rsid w:val="00AA440E"/>
    <w:rsid w:val="00AA7990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BE6C57"/>
    <w:rsid w:val="00C150DE"/>
    <w:rsid w:val="00C266F0"/>
    <w:rsid w:val="00C837B2"/>
    <w:rsid w:val="00C86E3B"/>
    <w:rsid w:val="00C94BD1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25313"/>
    <w:rsid w:val="00F36333"/>
    <w:rsid w:val="00F70F5E"/>
    <w:rsid w:val="00F72074"/>
    <w:rsid w:val="00F7309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E8BC-4EEF-44D7-BE95-47A6ED9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11:02:00Z</dcterms:created>
  <dcterms:modified xsi:type="dcterms:W3CDTF">2021-03-30T09:10:00Z</dcterms:modified>
</cp:coreProperties>
</file>